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DA69" w14:textId="77777777" w:rsidR="008E4F3E" w:rsidRDefault="008E4F3E" w:rsidP="008E4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2D2CED5E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0BBFE3" w14:textId="77777777" w:rsidR="008E4F3E" w:rsidRDefault="008E4F3E" w:rsidP="00F10B42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14:paraId="2FCD6E30" w14:textId="77777777" w:rsidR="008E4F3E" w:rsidRDefault="008E4F3E" w:rsidP="00F10B42">
            <w:pPr>
              <w:pStyle w:val="Aaoeeu"/>
              <w:rPr>
                <w:rFonts w:ascii="Arial Narrow" w:hAnsi="Arial Narrow"/>
              </w:rPr>
            </w:pPr>
          </w:p>
          <w:p w14:paraId="7708F1B0" w14:textId="77777777" w:rsidR="008E4F3E" w:rsidRDefault="008E4F3E" w:rsidP="00F10B42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object w:dxaOrig="482" w:dyaOrig="319" w14:anchorId="13129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5.75pt" o:ole="">
                  <v:imagedata r:id="rId5" o:title=""/>
                </v:shape>
                <o:OLEObject Type="Embed" ProgID="Word.Document.8" ShapeID="_x0000_i1025" DrawAspect="Content" ObjectID="_1782624053" r:id="rId6"/>
              </w:object>
            </w:r>
          </w:p>
        </w:tc>
      </w:tr>
    </w:tbl>
    <w:p w14:paraId="2F9AEF83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p w14:paraId="65E34F8D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46668B9A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6FC1B1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670666CA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15B79026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A23709" w14:textId="77777777"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264471" w14:textId="77777777"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1C5361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, Лично, Бащино]</w:t>
            </w:r>
          </w:p>
        </w:tc>
      </w:tr>
      <w:tr w:rsidR="008E4F3E" w14:paraId="791E39E9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21C876" w14:textId="77777777"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43BB9" w14:textId="77777777"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43EE6A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</w:t>
            </w:r>
            <w:proofErr w:type="spellStart"/>
            <w:r>
              <w:rPr>
                <w:rFonts w:ascii="Arial Narrow" w:hAnsi="Arial Narrow"/>
                <w:b/>
                <w:sz w:val="24"/>
                <w:lang w:val="bg-BG"/>
              </w:rPr>
              <w:t>пощ</w:t>
            </w:r>
            <w:proofErr w:type="spellEnd"/>
            <w:r>
              <w:rPr>
                <w:rFonts w:ascii="Arial Narrow" w:hAnsi="Arial Narrow"/>
                <w:b/>
                <w:sz w:val="24"/>
                <w:lang w:val="bg-BG"/>
              </w:rPr>
              <w:t xml:space="preserve">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8E4F3E" w14:paraId="03989A85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A0A4F2" w14:textId="77777777"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E490CA" w14:textId="77777777"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9343B0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8E4F3E" w14:paraId="742FF021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6CA328" w14:textId="77777777"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BE9E8" w14:textId="77777777"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0941D8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8E4F3E" w14:paraId="2A170543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1C1B25" w14:textId="77777777" w:rsidR="008E4F3E" w:rsidRDefault="008E4F3E" w:rsidP="00F10B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A4FB4" w14:textId="77777777" w:rsidR="008E4F3E" w:rsidRDefault="008E4F3E" w:rsidP="00F10B42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09093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5031951C" w14:textId="77777777" w:rsidR="008E4F3E" w:rsidRDefault="008E4F3E" w:rsidP="008E4F3E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10A6A953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322EBD" w14:textId="77777777"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7BACA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59EB7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14:paraId="64BA9CA2" w14:textId="77777777"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4FF740A9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17D7A1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B82117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DA54E3" w14:textId="77777777" w:rsidR="008E4F3E" w:rsidRDefault="008E4F3E" w:rsidP="00F10B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14:paraId="5B787613" w14:textId="77777777"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14:paraId="37569936" w14:textId="77777777"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127F35B4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06C16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14:paraId="353BE63A" w14:textId="77777777" w:rsidR="008E4F3E" w:rsidRDefault="008E4F3E" w:rsidP="008E4F3E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09A0034E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FBFC83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130555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C05C41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8E4F3E" w14:paraId="58991DAA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AB8B12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3132D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034C76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01B53309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13E897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CE968F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72E481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206308F4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7391A6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75BAF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7512E7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2C6E8F81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5B34BC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2DDB2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FFE7DC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14:paraId="288424A0" w14:textId="77777777"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p w14:paraId="707DE304" w14:textId="77777777"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1312BC07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7B08F1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50C40E0B" w14:textId="77777777" w:rsidR="008E4F3E" w:rsidRDefault="008E4F3E" w:rsidP="008E4F3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1F4ED8BF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5B8A00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C9D8D9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90D52D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8E4F3E" w14:paraId="7E03C81B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DDD01C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588E8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1F1BE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6BCE96FC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0BBF3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75B20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CFD296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294832CE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834139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A1554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10778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8E4F3E" w14:paraId="5BF75AAD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D1C2C1" w14:textId="77777777" w:rsidR="008E4F3E" w:rsidRDefault="008E4F3E" w:rsidP="00F10B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294F9C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E00A4A" w14:textId="77777777" w:rsidR="008E4F3E" w:rsidRDefault="008E4F3E" w:rsidP="00F10B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14:paraId="3B5E759D" w14:textId="77777777" w:rsidR="008E4F3E" w:rsidRDefault="008E4F3E" w:rsidP="008E4F3E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7F263EB8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D2EEEA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lastRenderedPageBreak/>
              <w:t>Лични умения и компетенции</w:t>
            </w:r>
          </w:p>
          <w:p w14:paraId="0424498C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14:paraId="79412841" w14:textId="77777777" w:rsidR="008E4F3E" w:rsidRDefault="008E4F3E" w:rsidP="008E4F3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4D7767D9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B238ED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ECAEA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FB65A6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14:paraId="78D7C1CD" w14:textId="77777777" w:rsidR="008E4F3E" w:rsidRDefault="008E4F3E" w:rsidP="008E4F3E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4F3E" w14:paraId="1F98727A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32CABD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14:paraId="366C868A" w14:textId="77777777" w:rsidR="008E4F3E" w:rsidRDefault="008E4F3E" w:rsidP="008E4F3E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3BDDE23D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723C43" w14:textId="77777777" w:rsidR="008E4F3E" w:rsidRDefault="008E4F3E" w:rsidP="00F10B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7ED844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3B8158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8E4F3E" w14:paraId="5D67B52F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3D0CC2" w14:textId="77777777" w:rsidR="008E4F3E" w:rsidRDefault="008E4F3E" w:rsidP="00F10B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1F5D13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425947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8E4F3E" w14:paraId="502BD2F1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EB559" w14:textId="77777777" w:rsidR="008E4F3E" w:rsidRDefault="008E4F3E" w:rsidP="00F10B4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FF90A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21C913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8E4F3E" w14:paraId="37C425C3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4836C0" w14:textId="77777777" w:rsidR="008E4F3E" w:rsidRDefault="008E4F3E" w:rsidP="00F10B4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693D5D" w14:textId="77777777" w:rsidR="008E4F3E" w:rsidRDefault="008E4F3E" w:rsidP="00F10B42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3FBEB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14:paraId="7AE976F0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3E9A36FF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84D1DE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14:paraId="27741515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597B88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E4CD06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14:paraId="3D3CA9FB" w14:textId="77777777" w:rsidR="008E4F3E" w:rsidRDefault="008E4F3E" w:rsidP="008E4F3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379F6590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51D7C0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14:paraId="6DCECB38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 xml:space="preserve">Координация,  управление и </w:t>
            </w:r>
            <w:proofErr w:type="spellStart"/>
            <w:r>
              <w:rPr>
                <w:rFonts w:ascii="Arial Narrow" w:hAnsi="Arial Narrow"/>
                <w:i/>
                <w:sz w:val="18"/>
                <w:lang w:val="bg-BG"/>
              </w:rPr>
              <w:t>адмистрация</w:t>
            </w:r>
            <w:proofErr w:type="spellEnd"/>
            <w:r>
              <w:rPr>
                <w:rFonts w:ascii="Arial Narrow" w:hAnsi="Arial Narrow"/>
                <w:i/>
                <w:sz w:val="18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5727D1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9F5C28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14:paraId="7908290A" w14:textId="77777777" w:rsidR="008E4F3E" w:rsidRDefault="008E4F3E" w:rsidP="008E4F3E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4F96902A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1B5BC5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14:paraId="399C6737" w14:textId="77777777"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069DE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A4F07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14:paraId="5E25862E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73194FD1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997444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14:paraId="7A0E4192" w14:textId="77777777"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67B53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E5C73C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14:paraId="2D17EB0E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3968D47C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A141BE" w14:textId="77777777" w:rsidR="008E4F3E" w:rsidRDefault="008E4F3E" w:rsidP="00F10B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14:paraId="0A63DEB5" w14:textId="77777777" w:rsidR="008E4F3E" w:rsidRDefault="008E4F3E" w:rsidP="00F10B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38093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48516E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14:paraId="05AC65A1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250286B7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C37707" w14:textId="77777777" w:rsidR="008E4F3E" w:rsidRDefault="008E4F3E" w:rsidP="00F10B4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BA2176" w14:textId="77777777" w:rsidR="008E4F3E" w:rsidRDefault="008E4F3E" w:rsidP="00F10B42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A25E25" w14:textId="77777777" w:rsidR="008E4F3E" w:rsidRDefault="008E4F3E" w:rsidP="00F10B42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14:paraId="6CF6D9B8" w14:textId="77777777" w:rsidR="008E4F3E" w:rsidRDefault="008E4F3E" w:rsidP="008E4F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12BA858B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0B4D5F" w14:textId="77777777" w:rsidR="008E4F3E" w:rsidRDefault="008E4F3E" w:rsidP="00F10B42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A41426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A5B918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14:paraId="18A1E556" w14:textId="77777777"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14:paraId="15E7E4CB" w14:textId="77777777" w:rsidR="008E4F3E" w:rsidRDefault="008E4F3E" w:rsidP="008E4F3E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4F3E" w14:paraId="62B2AEF5" w14:textId="77777777" w:rsidTr="00F10B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40FD55" w14:textId="77777777" w:rsidR="008E4F3E" w:rsidRDefault="008E4F3E" w:rsidP="00F10B42">
            <w:pPr>
              <w:pStyle w:val="Aeeaoaeaa1"/>
              <w:widowControl/>
              <w:spacing w:before="20" w:after="20"/>
              <w:jc w:val="center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3B1EB" w14:textId="77777777" w:rsidR="008E4F3E" w:rsidRDefault="008E4F3E" w:rsidP="00F10B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0D70F2" w14:textId="77777777" w:rsidR="008E4F3E" w:rsidRDefault="008E4F3E" w:rsidP="00F10B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14:paraId="7BEECBEF" w14:textId="77777777" w:rsidR="00E716D8" w:rsidRDefault="00E716D8"/>
    <w:sectPr w:rsidR="00F26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34"/>
    <w:rsid w:val="004A3E75"/>
    <w:rsid w:val="004E1E7B"/>
    <w:rsid w:val="00606126"/>
    <w:rsid w:val="008B6634"/>
    <w:rsid w:val="008E4F3E"/>
    <w:rsid w:val="00E7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8B95EB"/>
  <w15:docId w15:val="{BA73F579-84E9-482F-B6DD-84EA640D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eeu">
    <w:name w:val="Aaoeeu"/>
    <w:rsid w:val="008E4F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8E4F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E4F3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E4F3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E4F3E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2E2-593E-4788-944A-D096936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Михайлов</dc:creator>
  <cp:keywords/>
  <dc:description/>
  <cp:lastModifiedBy>Aneliya Bachvarova</cp:lastModifiedBy>
  <cp:revision>2</cp:revision>
  <dcterms:created xsi:type="dcterms:W3CDTF">2024-07-16T05:35:00Z</dcterms:created>
  <dcterms:modified xsi:type="dcterms:W3CDTF">2024-07-16T05:35:00Z</dcterms:modified>
</cp:coreProperties>
</file>